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EDF28" w14:textId="105D8C37" w:rsidR="00134D88" w:rsidRDefault="007F0772" w:rsidP="00134D88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06</w:t>
      </w:r>
      <w:r w:rsidR="00134D88">
        <w:rPr>
          <w:rFonts w:ascii="Book Antiqua" w:hAnsi="Book Antiqua" w:cs="Book Antiqua"/>
          <w:snapToGrid w:val="0"/>
          <w:sz w:val="24"/>
          <w:szCs w:val="24"/>
        </w:rPr>
        <w:t>-PLA-OI-2021</w:t>
      </w:r>
    </w:p>
    <w:p w14:paraId="3E03B741" w14:textId="77777777" w:rsidR="00134D88" w:rsidRDefault="00134D88" w:rsidP="00134D88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f. SICE: 2205-20</w:t>
      </w:r>
    </w:p>
    <w:p w14:paraId="2F9A1B85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1E8E2A" w14:textId="7CE85B71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</w:t>
      </w:r>
      <w:r w:rsidR="00325951">
        <w:rPr>
          <w:rFonts w:ascii="Book Antiqua" w:hAnsi="Book Antiqua" w:cs="Book Antiqua"/>
          <w:snapToGrid w:val="0"/>
          <w:sz w:val="24"/>
          <w:szCs w:val="24"/>
        </w:rPr>
        <w:t>8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de noviembre de 2021</w:t>
      </w:r>
    </w:p>
    <w:p w14:paraId="1D40BABA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7482066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50FD70E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BB9DA13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33EFE844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Jazmín Orozco Arias, Coordinadora</w:t>
      </w:r>
    </w:p>
    <w:p w14:paraId="15AE389F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57BEDCEA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Dirección de Gestión Humana</w:t>
      </w:r>
    </w:p>
    <w:p w14:paraId="502DDCD7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A7E0A29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0588982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Máster</w:t>
      </w:r>
    </w:p>
    <w:p w14:paraId="7FA0060E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Roxana Arrieta Meléndez</w:t>
      </w:r>
    </w:p>
    <w:p w14:paraId="39155261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Directora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</w:rPr>
        <w:t>a.i.</w:t>
      </w:r>
      <w:proofErr w:type="spellEnd"/>
      <w:r>
        <w:rPr>
          <w:rFonts w:ascii="Book Antiqua" w:hAnsi="Book Antiqua" w:cs="Book Antiqua"/>
          <w:snapToGrid w:val="0"/>
          <w:sz w:val="24"/>
          <w:szCs w:val="24"/>
        </w:rPr>
        <w:t xml:space="preserve"> de Gestión Humana</w:t>
      </w:r>
    </w:p>
    <w:p w14:paraId="0206207E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0193FAA" w14:textId="77777777" w:rsidR="00134D88" w:rsidRDefault="00134D88" w:rsidP="00134D88">
      <w:pPr>
        <w:rPr>
          <w:rFonts w:ascii="Arial Narrow" w:hAnsi="Arial Narrow"/>
          <w:sz w:val="28"/>
          <w:szCs w:val="28"/>
        </w:rPr>
      </w:pPr>
    </w:p>
    <w:p w14:paraId="23AC37F3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Estimadas señoras:</w:t>
      </w:r>
    </w:p>
    <w:p w14:paraId="20EB31EE" w14:textId="77777777" w:rsidR="00134D88" w:rsidRDefault="00134D88" w:rsidP="00134D88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9E74A54" w14:textId="77777777" w:rsidR="00134D88" w:rsidRDefault="00134D88" w:rsidP="00134D88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>
        <w:rPr>
          <w:rFonts w:ascii="Book Antiqua" w:hAnsi="Book Antiqua" w:cs="Book Antiqua"/>
          <w:sz w:val="24"/>
          <w:szCs w:val="24"/>
        </w:rPr>
        <w:t xml:space="preserve">En atención de la recomendación de la Auditoría Judicial del informe 1398-123-SATI-2019, les transcribo el informe suscrito por la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Ginethe Retana Ureña, </w:t>
      </w:r>
      <w:proofErr w:type="gramStart"/>
      <w:r>
        <w:rPr>
          <w:rFonts w:ascii="Book Antiqua" w:hAnsi="Book Antiqua" w:cs="Book Antiqua"/>
          <w:snapToGrid w:val="0"/>
          <w:sz w:val="24"/>
          <w:szCs w:val="24"/>
          <w:lang w:val="es-HN"/>
        </w:rPr>
        <w:t>Jefa</w:t>
      </w:r>
      <w:proofErr w:type="gramEnd"/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del Subproceso de Organización Institucional:</w:t>
      </w:r>
    </w:p>
    <w:p w14:paraId="391B74AC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ACCA05E" w14:textId="01D5777E" w:rsidR="008C3869" w:rsidRDefault="00134D88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8C3869" w:rsidRPr="00364CC9">
        <w:rPr>
          <w:rFonts w:ascii="Book Antiqua" w:hAnsi="Book Antiqua" w:cs="Book Antiqua"/>
          <w:sz w:val="24"/>
          <w:szCs w:val="24"/>
        </w:rPr>
        <w:t>En cumplimiento de la recomendación de la Auditoria Judicial del informe 1398-123-SATI-2019 de 26 de noviembre de 2019 que dice: “</w:t>
      </w:r>
      <w:r w:rsidR="008C3869"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8C3869" w:rsidRPr="00364CC9">
        <w:rPr>
          <w:rFonts w:ascii="Book Antiqua" w:hAnsi="Book Antiqua" w:cs="Book Antiqua"/>
          <w:sz w:val="24"/>
          <w:szCs w:val="24"/>
        </w:rPr>
        <w:t>”</w:t>
      </w:r>
      <w:r w:rsidR="008C3869">
        <w:rPr>
          <w:rFonts w:ascii="Book Antiqua" w:hAnsi="Book Antiqua" w:cs="Book Antiqua"/>
          <w:sz w:val="24"/>
          <w:szCs w:val="24"/>
        </w:rPr>
        <w:t>, les informo que, mediante correo electrónico del 23 de abril de 2021, la Dirección de Gestión Humana remitió a la Dirección de Planificación los manuales de procedimientos (Grupo #9) elaborados por la Unidad de Salud Ocupacional, a efecto de ser revisados y ajustados de conformidad con lo establecido en la Circular 170-2015 “</w:t>
      </w:r>
      <w:r w:rsidR="008C3869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8C3869">
        <w:rPr>
          <w:rFonts w:ascii="Book Antiqua" w:hAnsi="Book Antiqua" w:cs="Book Antiqua"/>
          <w:sz w:val="24"/>
          <w:szCs w:val="24"/>
        </w:rPr>
        <w:t>”.</w:t>
      </w:r>
    </w:p>
    <w:p w14:paraId="3730E55B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9DB982B" w14:textId="5693FA5B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:</w:t>
      </w:r>
    </w:p>
    <w:p w14:paraId="286987BC" w14:textId="05F85B0A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3C94A47" w14:textId="7C334FBE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78736F0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771"/>
        <w:gridCol w:w="1306"/>
        <w:gridCol w:w="1378"/>
        <w:gridCol w:w="749"/>
      </w:tblGrid>
      <w:tr w:rsidR="008C3869" w:rsidRPr="008C3869" w14:paraId="2D30D89D" w14:textId="77777777" w:rsidTr="00DA0093">
        <w:tc>
          <w:tcPr>
            <w:tcW w:w="3588" w:type="dxa"/>
            <w:vMerge w:val="restart"/>
            <w:shd w:val="clear" w:color="auto" w:fill="auto"/>
            <w:vAlign w:val="center"/>
          </w:tcPr>
          <w:p w14:paraId="7388F02A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8C3869">
              <w:rPr>
                <w:rFonts w:ascii="Book Antiqua" w:hAnsi="Book Antiqua" w:cs="Book Antiqua"/>
                <w:b/>
                <w:bCs/>
              </w:rPr>
              <w:lastRenderedPageBreak/>
              <w:t>Nombre del documento</w:t>
            </w:r>
          </w:p>
        </w:tc>
        <w:tc>
          <w:tcPr>
            <w:tcW w:w="5204" w:type="dxa"/>
            <w:gridSpan w:val="4"/>
            <w:shd w:val="clear" w:color="auto" w:fill="auto"/>
            <w:vAlign w:val="center"/>
          </w:tcPr>
          <w:p w14:paraId="6772764A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8C3869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8C3869" w:rsidRPr="008C3869" w14:paraId="065D9CB4" w14:textId="77777777" w:rsidTr="00DA0093">
        <w:tc>
          <w:tcPr>
            <w:tcW w:w="3588" w:type="dxa"/>
            <w:vMerge/>
            <w:shd w:val="clear" w:color="auto" w:fill="auto"/>
            <w:vAlign w:val="center"/>
          </w:tcPr>
          <w:p w14:paraId="45F2CFCF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F1B0AB3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7627FB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E88F71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5AD3B1EC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Guía</w:t>
            </w:r>
          </w:p>
        </w:tc>
      </w:tr>
      <w:tr w:rsidR="008C3869" w:rsidRPr="008C3869" w14:paraId="1B251C57" w14:textId="77777777" w:rsidTr="00DA0093">
        <w:tc>
          <w:tcPr>
            <w:tcW w:w="3588" w:type="dxa"/>
            <w:shd w:val="clear" w:color="auto" w:fill="auto"/>
            <w:vAlign w:val="center"/>
          </w:tcPr>
          <w:p w14:paraId="5051636E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Asesoría en la adquisición de bienes y servici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D605C15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B98BC3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D339486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6ED5CCF7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8C3869" w:rsidRPr="008C3869" w14:paraId="42AB327C" w14:textId="77777777" w:rsidTr="00DA0093">
        <w:tc>
          <w:tcPr>
            <w:tcW w:w="3588" w:type="dxa"/>
            <w:shd w:val="clear" w:color="auto" w:fill="auto"/>
            <w:vAlign w:val="center"/>
          </w:tcPr>
          <w:p w14:paraId="79BCEBC7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Inspeccione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FAE17A5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</w:rPr>
            </w:pPr>
            <w:r w:rsidRPr="008C3869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4CDF394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C06380D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75A128E8" w14:textId="77777777" w:rsidR="008C3869" w:rsidRPr="008C3869" w:rsidRDefault="008C3869" w:rsidP="00DA009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8C3869" w:rsidRPr="008C3869" w14:paraId="13FDCAD6" w14:textId="77777777" w:rsidTr="00DA0093">
        <w:tc>
          <w:tcPr>
            <w:tcW w:w="3588" w:type="dxa"/>
            <w:shd w:val="clear" w:color="auto" w:fill="auto"/>
            <w:vAlign w:val="center"/>
          </w:tcPr>
          <w:p w14:paraId="3CBC8F98" w14:textId="77777777" w:rsidR="008C3869" w:rsidRPr="008C3869" w:rsidRDefault="008C3869" w:rsidP="00DA0093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8C3869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8DD9E2D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8C3869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909E3A9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B6FB6E3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37C82344" w14:textId="77777777" w:rsidR="008C3869" w:rsidRPr="008C3869" w:rsidRDefault="008C3869" w:rsidP="00DA0093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0A5B3323" w14:textId="77777777" w:rsidR="008C3869" w:rsidRPr="00D8513F" w:rsidRDefault="008C3869" w:rsidP="008C3869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67C56C73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BDE7476" w14:textId="77777777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e esta forma, la labor del Subproceso de Organización Institucional se centró en la validación de los documentos clasificados como 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40268FEF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26C9F17" w14:textId="77777777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3C1FF1F9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092B546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074113C7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guaje inclusivo</w:t>
      </w:r>
    </w:p>
    <w:p w14:paraId="66A0687F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32D5BA9C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 (numeración de actividades, tareas, entre otros)</w:t>
      </w:r>
    </w:p>
    <w:p w14:paraId="4C64D0C8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52AA67E4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6E606A7F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03E26DB8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2097EEC2" w14:textId="77777777" w:rsidR="008C3869" w:rsidRDefault="008C3869" w:rsidP="008C386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standarización en el tipo de fuente y tamaño de letra (Arial, 11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7FAF43D1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1C9A3BD" w14:textId="77777777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fueron devueltos a la oficina respectiva para consensuar los ajustes propuestos. </w:t>
      </w:r>
    </w:p>
    <w:p w14:paraId="2F9B320C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7F60979" w14:textId="68B5FDEA" w:rsidR="00134D88" w:rsidRDefault="008C3869" w:rsidP="00134D88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en el anexo 2, se adjuntan a este oficio las versiones definitivas de los documentos debidamente revisados y ajustados por el Subproceso de Organización Institucional, y consensuados con la oficina que los elaboró. </w:t>
      </w:r>
      <w:r w:rsidR="00134D88">
        <w:rPr>
          <w:rFonts w:ascii="Book Antiqua" w:hAnsi="Book Antiqua" w:cs="Book Antiqua"/>
          <w:sz w:val="24"/>
          <w:szCs w:val="24"/>
        </w:rPr>
        <w:t>“.</w:t>
      </w:r>
    </w:p>
    <w:p w14:paraId="64D661FD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F7A0A7E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57F1469C" w14:textId="77777777" w:rsidR="00134D88" w:rsidRDefault="00134D88" w:rsidP="00134D88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5E2EA969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3F25F9B6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Dixon Li Morales, Jef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a.í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2EE9896B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Operaciones</w:t>
      </w:r>
      <w:proofErr w:type="spellEnd"/>
    </w:p>
    <w:p w14:paraId="5049A097" w14:textId="77777777" w:rsidR="00134D88" w:rsidRDefault="00134D88" w:rsidP="00134D88">
      <w:pPr>
        <w:rPr>
          <w:lang w:val="es-ES_tradnl"/>
        </w:rPr>
      </w:pPr>
    </w:p>
    <w:p w14:paraId="33A2AF13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Copias: </w:t>
      </w:r>
    </w:p>
    <w:p w14:paraId="7C53EEE3" w14:textId="77777777" w:rsidR="00134D88" w:rsidRDefault="00134D88" w:rsidP="00134D88">
      <w:pPr>
        <w:numPr>
          <w:ilvl w:val="0"/>
          <w:numId w:val="34"/>
        </w:numPr>
        <w:rPr>
          <w:rFonts w:ascii="Book Antiqua" w:hAnsi="Book Antiqua" w:cs="Book Antiqua"/>
          <w:sz w:val="24"/>
          <w:szCs w:val="24"/>
          <w:lang w:val="es-ES"/>
        </w:rPr>
      </w:pPr>
      <w:r>
        <w:rPr>
          <w:rFonts w:ascii="Book Antiqua" w:hAnsi="Book Antiqua" w:cs="Book Antiqua"/>
          <w:sz w:val="24"/>
          <w:szCs w:val="24"/>
          <w:lang w:val="es-ES"/>
        </w:rPr>
        <w:t>Archivo</w:t>
      </w:r>
    </w:p>
    <w:p w14:paraId="3B00883B" w14:textId="77777777" w:rsidR="00134D88" w:rsidRDefault="00134D88" w:rsidP="00134D88">
      <w:pPr>
        <w:rPr>
          <w:lang w:val="es-ES_tradnl"/>
        </w:rPr>
      </w:pPr>
    </w:p>
    <w:p w14:paraId="1E772377" w14:textId="77777777" w:rsidR="00134D88" w:rsidRDefault="00134D88" w:rsidP="00134D88">
      <w:pPr>
        <w:rPr>
          <w:lang w:val="es-ES_tradnl"/>
        </w:rPr>
      </w:pPr>
    </w:p>
    <w:p w14:paraId="5B985283" w14:textId="77777777" w:rsidR="00134D88" w:rsidRDefault="00134D88" w:rsidP="00134D88">
      <w:pPr>
        <w:rPr>
          <w:lang w:val="es-ES_tradnl"/>
        </w:rPr>
      </w:pPr>
    </w:p>
    <w:p w14:paraId="7DA253F6" w14:textId="1639A852" w:rsidR="00134D88" w:rsidRDefault="00134D88" w:rsidP="00134D88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CCh</w:t>
      </w:r>
      <w:proofErr w:type="spellEnd"/>
      <w:r>
        <w:rPr>
          <w:rFonts w:ascii="Book Antiqua" w:hAnsi="Book Antiqua" w:cs="Book Antiqua"/>
        </w:rPr>
        <w:t>.</w:t>
      </w:r>
      <w:r w:rsidR="007F0772">
        <w:rPr>
          <w:rFonts w:ascii="Book Antiqua" w:hAnsi="Book Antiqua" w:cs="Book Antiqua"/>
        </w:rPr>
        <w:t>/</w:t>
      </w:r>
      <w:proofErr w:type="spellStart"/>
      <w:r w:rsidR="007F0772">
        <w:rPr>
          <w:rFonts w:ascii="Book Antiqua" w:hAnsi="Book Antiqua" w:cs="Book Antiqua"/>
        </w:rPr>
        <w:t>amc</w:t>
      </w:r>
      <w:proofErr w:type="spellEnd"/>
    </w:p>
    <w:p w14:paraId="577C058B" w14:textId="77777777" w:rsidR="00134D88" w:rsidRDefault="00134D88" w:rsidP="00134D88">
      <w:pPr>
        <w:rPr>
          <w:lang w:val="es-ES_tradnl"/>
        </w:rPr>
      </w:pPr>
    </w:p>
    <w:p w14:paraId="4BED8507" w14:textId="77777777" w:rsidR="00134D88" w:rsidRDefault="00134D88" w:rsidP="00134D88">
      <w:pPr>
        <w:rPr>
          <w:lang w:val="es-ES_tradn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36"/>
      </w:tblGrid>
      <w:tr w:rsidR="00134D88" w14:paraId="53D5B7C4" w14:textId="77777777" w:rsidTr="00134D8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72154E15" w14:textId="77777777" w:rsidR="00134D88" w:rsidRDefault="00134D8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Elabor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617517" w14:textId="4C30D1D7" w:rsidR="00134D88" w:rsidRDefault="00134D88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Lic</w:t>
            </w:r>
            <w:r w:rsidR="007F0772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.</w:t>
            </w: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 Alejandro Fonseca Arguedas</w:t>
            </w:r>
            <w:r>
              <w:rPr>
                <w:rFonts w:ascii="Book Antiqua" w:eastAsiaTheme="minorHAnsi" w:hAnsi="Book Antiqua" w:cstheme="minorBidi"/>
                <w:lang w:eastAsia="en-US"/>
              </w:rPr>
              <w:t>, Profesional 2</w:t>
            </w:r>
          </w:p>
        </w:tc>
      </w:tr>
      <w:tr w:rsidR="00134D88" w14:paraId="4A9DB396" w14:textId="77777777" w:rsidTr="00134D8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48F7ADD3" w14:textId="77777777" w:rsidR="00134D88" w:rsidRDefault="00134D8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Revis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D44666" w14:textId="117EF31F" w:rsidR="00134D88" w:rsidRDefault="00134D88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Lic. </w:t>
            </w:r>
            <w:r w:rsidR="003D2046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Christian Quirós Vargas</w:t>
            </w: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, Coordinador</w:t>
            </w:r>
          </w:p>
        </w:tc>
      </w:tr>
      <w:tr w:rsidR="00134D88" w14:paraId="043805F5" w14:textId="77777777" w:rsidTr="00134D8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1EFF56FD" w14:textId="77777777" w:rsidR="00134D88" w:rsidRDefault="00134D8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Aprob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B8E50D" w14:textId="77777777" w:rsidR="00134D88" w:rsidRDefault="00134D88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Licda. Ginethe Retana Ureña, </w:t>
            </w:r>
            <w:proofErr w:type="gramStart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Jefa</w:t>
            </w:r>
            <w:proofErr w:type="gramEnd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 del Subproceso Desarrollo Organizacional</w:t>
            </w:r>
          </w:p>
        </w:tc>
      </w:tr>
      <w:tr w:rsidR="00134D88" w14:paraId="5870C632" w14:textId="77777777" w:rsidTr="00134D8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7449407F" w14:textId="77777777" w:rsidR="00134D88" w:rsidRDefault="00134D8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Visto buen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3C46B1" w14:textId="77777777" w:rsidR="00134D88" w:rsidRDefault="00134D88">
            <w:pPr>
              <w:widowControl w:val="0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Ing.</w:t>
            </w:r>
            <w:r>
              <w:rPr>
                <w:rFonts w:ascii="Book Antiqua" w:hAnsi="Book Antiqua" w:cs="Book Antiqua"/>
                <w:snapToGrid w:val="0"/>
                <w:lang w:val="es-ES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</w:rPr>
              <w:t xml:space="preserve">Dixon Li Morales, </w:t>
            </w:r>
            <w:proofErr w:type="gramStart"/>
            <w:r>
              <w:rPr>
                <w:rFonts w:ascii="Book Antiqua" w:hAnsi="Book Antiqua" w:cs="Book Antiqua"/>
                <w:snapToGrid w:val="0"/>
              </w:rPr>
              <w:t>Jefe</w:t>
            </w:r>
            <w:proofErr w:type="gramEnd"/>
            <w:r>
              <w:rPr>
                <w:rFonts w:ascii="Book Antiqua" w:hAnsi="Book Antiqua" w:cs="Book Antiqua"/>
                <w:snapToGrid w:val="0"/>
              </w:rPr>
              <w:t xml:space="preserve"> del Proceso Ejecución de las Operaciones</w:t>
            </w:r>
          </w:p>
        </w:tc>
      </w:tr>
    </w:tbl>
    <w:p w14:paraId="79705A75" w14:textId="77777777" w:rsidR="00134D88" w:rsidRDefault="00134D88" w:rsidP="00134D88">
      <w:pPr>
        <w:rPr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5123" r:id="rId9">
            <o:FieldCodes>\s</o:FieldCodes>
          </o:OLEObject>
        </w:object>
      </w:r>
    </w:p>
    <w:p w14:paraId="384D915D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551"/>
      </w:tblGrid>
      <w:tr w:rsidR="0092637E" w:rsidRPr="001A11FB" w14:paraId="227E71EF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2B7C09" w:rsidRPr="00103FE3" w14:paraId="3B2C1C4D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6E03DD22" w14:textId="1263A29F" w:rsidR="002B7C09" w:rsidRPr="007121B2" w:rsidRDefault="002B7C09" w:rsidP="002B7C09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Asesoría en la adquisición de bienes y servicios</w:t>
            </w:r>
          </w:p>
        </w:tc>
        <w:bookmarkStart w:id="1" w:name="_MON_1696418009"/>
        <w:bookmarkEnd w:id="1"/>
        <w:tc>
          <w:tcPr>
            <w:tcW w:w="2551" w:type="dxa"/>
            <w:shd w:val="clear" w:color="auto" w:fill="auto"/>
            <w:vAlign w:val="center"/>
          </w:tcPr>
          <w:p w14:paraId="25474B9A" w14:textId="083859B7" w:rsidR="002B7C09" w:rsidRPr="00103FE3" w:rsidRDefault="001464C2" w:rsidP="002B7C0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61AABFC7">
                <v:shape id="_x0000_i1026" type="#_x0000_t75" style="width:69pt;height:44.5pt" o:ole="">
                  <v:imagedata r:id="rId10" o:title=""/>
                </v:shape>
                <o:OLEObject Type="Embed" ProgID="Word.Document.12" ShapeID="_x0000_i1026" DrawAspect="Icon" ObjectID="_1727075124" r:id="rId11">
                  <o:FieldCodes>\s</o:FieldCodes>
                </o:OLEObject>
              </w:object>
            </w:r>
          </w:p>
        </w:tc>
      </w:tr>
      <w:tr w:rsidR="002B7C09" w:rsidRPr="00103FE3" w14:paraId="58D0A89E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7B081BBE" w14:textId="13626224" w:rsidR="002B7C09" w:rsidRPr="005D2049" w:rsidRDefault="002B7C09" w:rsidP="002B7C09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pecciones</w:t>
            </w:r>
          </w:p>
        </w:tc>
        <w:bookmarkStart w:id="2" w:name="_MON_1696418050"/>
        <w:bookmarkEnd w:id="2"/>
        <w:tc>
          <w:tcPr>
            <w:tcW w:w="2551" w:type="dxa"/>
            <w:shd w:val="clear" w:color="auto" w:fill="auto"/>
            <w:vAlign w:val="center"/>
          </w:tcPr>
          <w:p w14:paraId="011D36EC" w14:textId="15ECD7EF" w:rsidR="002B7C09" w:rsidRPr="00103FE3" w:rsidRDefault="00A90011" w:rsidP="002B7C0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48E63154">
                <v:shape id="_x0000_i1027" type="#_x0000_t75" style="width:69pt;height:44.5pt" o:ole="">
                  <v:imagedata r:id="rId12" o:title=""/>
                </v:shape>
                <o:OLEObject Type="Embed" ProgID="Word.Document.12" ShapeID="_x0000_i1027" DrawAspect="Icon" ObjectID="_1727075125" r:id="rId13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sectPr w:rsidR="00442990" w:rsidRPr="00442990" w:rsidSect="008F020C">
      <w:headerReference w:type="default" r:id="rId14"/>
      <w:footerReference w:type="default" r:id="rId1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8270" w14:textId="77777777" w:rsidR="00C550F7" w:rsidRDefault="00C550F7">
      <w:r>
        <w:separator/>
      </w:r>
    </w:p>
  </w:endnote>
  <w:endnote w:type="continuationSeparator" w:id="0">
    <w:p w14:paraId="2D2DED8B" w14:textId="77777777" w:rsidR="00C550F7" w:rsidRDefault="00C550F7">
      <w:r>
        <w:continuationSeparator/>
      </w:r>
    </w:p>
  </w:endnote>
  <w:endnote w:type="continuationNotice" w:id="1">
    <w:p w14:paraId="268BC9F2" w14:textId="77777777" w:rsidR="00C550F7" w:rsidRDefault="00C55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E18FD" w14:textId="77777777" w:rsidR="00C550F7" w:rsidRDefault="00C550F7">
      <w:r>
        <w:separator/>
      </w:r>
    </w:p>
  </w:footnote>
  <w:footnote w:type="continuationSeparator" w:id="0">
    <w:p w14:paraId="35BD12A3" w14:textId="77777777" w:rsidR="00C550F7" w:rsidRDefault="00C550F7">
      <w:r>
        <w:continuationSeparator/>
      </w:r>
    </w:p>
  </w:footnote>
  <w:footnote w:type="continuationNotice" w:id="1">
    <w:p w14:paraId="334E9560" w14:textId="77777777" w:rsidR="00C550F7" w:rsidRDefault="00C550F7"/>
  </w:footnote>
  <w:footnote w:id="2">
    <w:p w14:paraId="2F25DF93" w14:textId="77777777" w:rsidR="008C3869" w:rsidRDefault="008C3869" w:rsidP="008C3869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5AFEC718" w14:textId="77777777" w:rsidR="008C3869" w:rsidRDefault="008C3869" w:rsidP="008C3869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4pt;height:32.5pt" o:ole="">
          <v:imagedata r:id="rId1" o:title=""/>
        </v:shape>
        <o:OLEObject Type="Embed" ShapeID="_x0000_i1028" DrawAspect="Content" ObjectID="_1727075126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3599  Fax</w:t>
    </w:r>
    <w:proofErr w:type="gramEnd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4A2EDB"/>
    <w:multiLevelType w:val="hybridMultilevel"/>
    <w:tmpl w:val="61CA1E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6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96253C"/>
    <w:multiLevelType w:val="hybridMultilevel"/>
    <w:tmpl w:val="73F033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23"/>
  </w:num>
  <w:num w:numId="5">
    <w:abstractNumId w:val="11"/>
  </w:num>
  <w:num w:numId="6">
    <w:abstractNumId w:val="15"/>
  </w:num>
  <w:num w:numId="7">
    <w:abstractNumId w:val="32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8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9"/>
  </w:num>
  <w:num w:numId="25">
    <w:abstractNumId w:val="7"/>
  </w:num>
  <w:num w:numId="26">
    <w:abstractNumId w:val="13"/>
  </w:num>
  <w:num w:numId="27">
    <w:abstractNumId w:val="27"/>
  </w:num>
  <w:num w:numId="28">
    <w:abstractNumId w:val="5"/>
  </w:num>
  <w:num w:numId="29">
    <w:abstractNumId w:val="26"/>
  </w:num>
  <w:num w:numId="30">
    <w:abstractNumId w:val="24"/>
  </w:num>
  <w:num w:numId="31">
    <w:abstractNumId w:val="1"/>
  </w:num>
  <w:num w:numId="32">
    <w:abstractNumId w:val="24"/>
  </w:num>
  <w:num w:numId="33">
    <w:abstractNumId w:val="30"/>
  </w:num>
  <w:num w:numId="3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2FB9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4D88"/>
    <w:rsid w:val="00135450"/>
    <w:rsid w:val="00140C56"/>
    <w:rsid w:val="00145106"/>
    <w:rsid w:val="001458F9"/>
    <w:rsid w:val="001464C2"/>
    <w:rsid w:val="00156B3D"/>
    <w:rsid w:val="00157B65"/>
    <w:rsid w:val="00170E9E"/>
    <w:rsid w:val="001739BF"/>
    <w:rsid w:val="001874A4"/>
    <w:rsid w:val="0019575A"/>
    <w:rsid w:val="001A233B"/>
    <w:rsid w:val="001C16E4"/>
    <w:rsid w:val="001C21DB"/>
    <w:rsid w:val="001E0BF7"/>
    <w:rsid w:val="001E3252"/>
    <w:rsid w:val="001E517B"/>
    <w:rsid w:val="001E6786"/>
    <w:rsid w:val="001E70BF"/>
    <w:rsid w:val="001F1A91"/>
    <w:rsid w:val="001F561E"/>
    <w:rsid w:val="0022401C"/>
    <w:rsid w:val="00243CE0"/>
    <w:rsid w:val="002557CB"/>
    <w:rsid w:val="002727AA"/>
    <w:rsid w:val="00273333"/>
    <w:rsid w:val="00282497"/>
    <w:rsid w:val="00283912"/>
    <w:rsid w:val="00296725"/>
    <w:rsid w:val="002A3FE0"/>
    <w:rsid w:val="002A4E48"/>
    <w:rsid w:val="002B047F"/>
    <w:rsid w:val="002B7C09"/>
    <w:rsid w:val="002C4CD7"/>
    <w:rsid w:val="002C5D9C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17321"/>
    <w:rsid w:val="00323785"/>
    <w:rsid w:val="00325951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046"/>
    <w:rsid w:val="003D2F3D"/>
    <w:rsid w:val="003E2ED3"/>
    <w:rsid w:val="003E3D38"/>
    <w:rsid w:val="003E724E"/>
    <w:rsid w:val="003F1345"/>
    <w:rsid w:val="003F6E9E"/>
    <w:rsid w:val="004129F5"/>
    <w:rsid w:val="00423DAB"/>
    <w:rsid w:val="00430D8E"/>
    <w:rsid w:val="00442990"/>
    <w:rsid w:val="00447FE6"/>
    <w:rsid w:val="004608F6"/>
    <w:rsid w:val="00467C5A"/>
    <w:rsid w:val="00493F2D"/>
    <w:rsid w:val="004B616A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0D14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E300C"/>
    <w:rsid w:val="007E31CB"/>
    <w:rsid w:val="007F0772"/>
    <w:rsid w:val="007F79C9"/>
    <w:rsid w:val="00822EE0"/>
    <w:rsid w:val="00841DD1"/>
    <w:rsid w:val="00844B08"/>
    <w:rsid w:val="00845711"/>
    <w:rsid w:val="0084684F"/>
    <w:rsid w:val="0086065C"/>
    <w:rsid w:val="008737C7"/>
    <w:rsid w:val="008921C5"/>
    <w:rsid w:val="008A3B13"/>
    <w:rsid w:val="008A3EE3"/>
    <w:rsid w:val="008A634E"/>
    <w:rsid w:val="008B037C"/>
    <w:rsid w:val="008B7460"/>
    <w:rsid w:val="008C3869"/>
    <w:rsid w:val="008F020C"/>
    <w:rsid w:val="00905006"/>
    <w:rsid w:val="009102F7"/>
    <w:rsid w:val="00913C2E"/>
    <w:rsid w:val="00914A07"/>
    <w:rsid w:val="00915210"/>
    <w:rsid w:val="00924666"/>
    <w:rsid w:val="0092637E"/>
    <w:rsid w:val="00951321"/>
    <w:rsid w:val="009533E7"/>
    <w:rsid w:val="00954BF3"/>
    <w:rsid w:val="00964019"/>
    <w:rsid w:val="00972E96"/>
    <w:rsid w:val="009772DD"/>
    <w:rsid w:val="009A6CC8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36EF8"/>
    <w:rsid w:val="00A37E82"/>
    <w:rsid w:val="00A57D85"/>
    <w:rsid w:val="00A603DF"/>
    <w:rsid w:val="00A6538A"/>
    <w:rsid w:val="00A71C56"/>
    <w:rsid w:val="00A74155"/>
    <w:rsid w:val="00A82381"/>
    <w:rsid w:val="00A90011"/>
    <w:rsid w:val="00A96674"/>
    <w:rsid w:val="00AA53CF"/>
    <w:rsid w:val="00AB61B4"/>
    <w:rsid w:val="00AD0685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546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48F1"/>
    <w:rsid w:val="00C22C27"/>
    <w:rsid w:val="00C24077"/>
    <w:rsid w:val="00C30095"/>
    <w:rsid w:val="00C340AA"/>
    <w:rsid w:val="00C34357"/>
    <w:rsid w:val="00C550F7"/>
    <w:rsid w:val="00C644CA"/>
    <w:rsid w:val="00C6557F"/>
    <w:rsid w:val="00C65CC2"/>
    <w:rsid w:val="00C6653B"/>
    <w:rsid w:val="00C70714"/>
    <w:rsid w:val="00C7629D"/>
    <w:rsid w:val="00CA5CA6"/>
    <w:rsid w:val="00CA6DFA"/>
    <w:rsid w:val="00CB3D39"/>
    <w:rsid w:val="00CC695F"/>
    <w:rsid w:val="00CD1CC6"/>
    <w:rsid w:val="00CD5D96"/>
    <w:rsid w:val="00CE28FF"/>
    <w:rsid w:val="00CE6E5F"/>
    <w:rsid w:val="00D140B7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3CAF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471B1"/>
    <w:rsid w:val="00E70C34"/>
    <w:rsid w:val="00E70D2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95301"/>
    <w:rsid w:val="00F96D6C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link w:val="Ttulo2Car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34D88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19:00Z</dcterms:created>
  <dcterms:modified xsi:type="dcterms:W3CDTF">2022-10-12T16:19:00Z</dcterms:modified>
</cp:coreProperties>
</file>